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42" w:rsidRPr="002E1DF8" w:rsidRDefault="005C7742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Pr="002E1DF8" w:rsidRDefault="005742A3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ерухомого майна в оренду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</w:t>
      </w:r>
      <w:r w:rsidR="009260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>аукціону</w:t>
      </w:r>
    </w:p>
    <w:p w:rsidR="00C8034D" w:rsidRPr="002E1DF8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2F73F4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D225AC" w:rsidRPr="00D36B37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D36B37" w:rsidRPr="00D36B37" w:rsidRDefault="00E70975" w:rsidP="00D36B3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і приміщення</w:t>
            </w:r>
            <w:r w:rsidRPr="00E70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36B37" w:rsidRPr="00D36B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ою площею 539,1 кв. м нежитлової будівлі літ. «А-5», розташованої за адресою: м. Харків, вул. Пушкінська, б. 46, що обліковується на балансі Головного управління ДПС у Харківській області, а саме:</w:t>
            </w:r>
          </w:p>
          <w:p w:rsidR="00D36B37" w:rsidRPr="00D36B37" w:rsidRDefault="00D36B37" w:rsidP="00D36B37">
            <w:pPr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36B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ежитлові приміщення загальною площею 126,3 кв. м першого поверху: кім. №№ 31, 32 (№ 108), кім. №№ 26, 27, 28, 29 (№ 109), кім. № 22 (№ 111), кім. № 16 (№ 112),  кім. № 24 (№ 114), кім. № 25 (№ 115) – 83,30 кв. м та допоміжні приміщення (кім. №№ 20, 21, 23, 30) – 43,0 кв. м;</w:t>
            </w:r>
          </w:p>
          <w:p w:rsidR="00D36B37" w:rsidRDefault="00D36B37" w:rsidP="00D36B37">
            <w:pPr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36B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ежитлові приміщення загальною площею 391,50 кв. м другого поверху: кім. №№ 45-53 ( 200-207), кім. № 59 (№ 212),  кім. № 60 (№ 213), кім. № 75 (№ 222), кім. №№ 77-82 (216-221) – 356,2 кв. м та допоміжні приміщення (кім. №№ 67, 68, 69, 70, 71, 72, 73, 74 та частину коридору) – 35,30 кв. м;</w:t>
            </w:r>
          </w:p>
          <w:p w:rsidR="00D225AC" w:rsidRPr="00D36B37" w:rsidRDefault="00D36B37" w:rsidP="00D36B37">
            <w:pPr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36B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житлові приміщення загальною площею 21,30 кв. м третього поверху: кім. № 99 (№ 313) - 19,8 кв. м та допоміжне приміщення № 100 (№ 312) – 5,5 кв. м. </w:t>
            </w:r>
          </w:p>
        </w:tc>
      </w:tr>
      <w:tr w:rsidR="00D225AC" w:rsidRPr="002F73F4" w:rsidTr="00D82A0C">
        <w:trPr>
          <w:trHeight w:val="981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D225AC" w:rsidRPr="002F73F4" w:rsidRDefault="00D225AC" w:rsidP="0015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е відділення Фонду державного майна України по Харківській</w:t>
            </w:r>
            <w:r w:rsidR="00153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</w:p>
        </w:tc>
      </w:tr>
      <w:tr w:rsidR="00D225AC" w:rsidRPr="002F73F4" w:rsidTr="00926081">
        <w:trPr>
          <w:trHeight w:val="315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D225AC" w:rsidRPr="002F73F4" w:rsidRDefault="00683672" w:rsidP="007C3A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225AC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гий</w:t>
            </w:r>
          </w:p>
        </w:tc>
      </w:tr>
      <w:tr w:rsidR="00D225AC" w:rsidRPr="002F73F4" w:rsidTr="00A13B15">
        <w:tc>
          <w:tcPr>
            <w:tcW w:w="9853" w:type="dxa"/>
            <w:gridSpan w:val="2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и </w:t>
            </w:r>
            <w:r w:rsidR="00004D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д</w:t>
            </w:r>
            <w:r w:rsidR="00004D94"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даткові умови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и</w:t>
            </w:r>
          </w:p>
        </w:tc>
      </w:tr>
      <w:tr w:rsidR="00D225AC" w:rsidRPr="002F73F4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D225AC" w:rsidRPr="00CA1BFD" w:rsidRDefault="00CA1BFD" w:rsidP="00004D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46C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роки </w:t>
            </w:r>
            <w:r w:rsidR="00887A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 місяців</w:t>
            </w:r>
          </w:p>
        </w:tc>
      </w:tr>
      <w:tr w:rsidR="00D225AC" w:rsidRPr="007E0823" w:rsidTr="003972B7">
        <w:trPr>
          <w:trHeight w:val="1495"/>
        </w:trPr>
        <w:tc>
          <w:tcPr>
            <w:tcW w:w="2739" w:type="dxa"/>
          </w:tcPr>
          <w:p w:rsidR="00D225AC" w:rsidRPr="002F73F4" w:rsidRDefault="00E06CF7" w:rsidP="00397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на плата</w:t>
            </w:r>
          </w:p>
        </w:tc>
        <w:tc>
          <w:tcPr>
            <w:tcW w:w="7114" w:type="dxa"/>
          </w:tcPr>
          <w:p w:rsidR="00D225AC" w:rsidRPr="00E70975" w:rsidRDefault="00E70975" w:rsidP="00E70975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6"/>
                <w:szCs w:val="26"/>
                <w:lang w:val="uk-UA"/>
              </w:rPr>
            </w:pPr>
            <w:r w:rsidRPr="00E709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грн без урахування ПДВ (п.13 </w:t>
            </w:r>
            <w:r w:rsidRPr="00E7097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E709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E709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від 28 квітня 2021 р. № 630</w:t>
            </w:r>
            <w:r w:rsidRPr="00E7097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0D77C1" w:rsidRPr="00E70975" w:rsidTr="004C24ED">
        <w:tc>
          <w:tcPr>
            <w:tcW w:w="2739" w:type="dxa"/>
          </w:tcPr>
          <w:p w:rsidR="000D77C1" w:rsidRPr="002F73F4" w:rsidRDefault="000D77C1" w:rsidP="0039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14" w:type="dxa"/>
          </w:tcPr>
          <w:p w:rsidR="000D77C1" w:rsidRPr="00153302" w:rsidRDefault="00E70975" w:rsidP="00E7097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 xml:space="preserve"> з метою </w:t>
            </w:r>
            <w:r w:rsidRPr="00E70975"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розміщення органу державної влади</w:t>
            </w:r>
          </w:p>
        </w:tc>
      </w:tr>
      <w:tr w:rsidR="00DA6219" w:rsidRPr="002F73F4" w:rsidTr="000D77C1">
        <w:trPr>
          <w:trHeight w:val="77"/>
        </w:trPr>
        <w:tc>
          <w:tcPr>
            <w:tcW w:w="2739" w:type="dxa"/>
          </w:tcPr>
          <w:p w:rsidR="00DA6219" w:rsidRPr="00DA6219" w:rsidRDefault="00DA6219" w:rsidP="001229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="009A4F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ендодавця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 та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датков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мов оренди </w:t>
            </w:r>
          </w:p>
        </w:tc>
        <w:tc>
          <w:tcPr>
            <w:tcW w:w="7114" w:type="dxa"/>
          </w:tcPr>
          <w:p w:rsidR="00DA6219" w:rsidRPr="00DA6219" w:rsidRDefault="00122976" w:rsidP="00D36B37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каз Регіонального відділення Фонду державного майна України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D5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Харківській </w:t>
            </w:r>
            <w:r w:rsidR="009A4FB9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</w:t>
            </w:r>
            <w:r w:rsidR="00153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9A4FB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53A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 </w:t>
            </w:r>
            <w:r w:rsidR="00887A0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1533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3</w:t>
            </w:r>
            <w:r w:rsidR="00643C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="00D36B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 </w:t>
            </w:r>
            <w:r w:rsidR="00643C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7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1533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643C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202</w:t>
            </w:r>
            <w:r w:rsidR="00887A0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</w:tr>
    </w:tbl>
    <w:p w:rsidR="006C1AE7" w:rsidRPr="00053A23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6C1AE7" w:rsidRPr="00053A23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A56" w:rsidRDefault="00545A56" w:rsidP="00522799">
      <w:pPr>
        <w:spacing w:after="0" w:line="240" w:lineRule="auto"/>
      </w:pPr>
      <w:r>
        <w:separator/>
      </w:r>
    </w:p>
  </w:endnote>
  <w:endnote w:type="continuationSeparator" w:id="1">
    <w:p w:rsidR="00545A56" w:rsidRDefault="00545A56" w:rsidP="0052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A56" w:rsidRDefault="00545A56" w:rsidP="00522799">
      <w:pPr>
        <w:spacing w:after="0" w:line="240" w:lineRule="auto"/>
      </w:pPr>
      <w:r>
        <w:separator/>
      </w:r>
    </w:p>
  </w:footnote>
  <w:footnote w:type="continuationSeparator" w:id="1">
    <w:p w:rsidR="00545A56" w:rsidRDefault="00545A56" w:rsidP="0052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8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1535"/>
    <w:rsid w:val="00001C47"/>
    <w:rsid w:val="00002050"/>
    <w:rsid w:val="00004D94"/>
    <w:rsid w:val="000156A0"/>
    <w:rsid w:val="00023EC3"/>
    <w:rsid w:val="000270F8"/>
    <w:rsid w:val="00037A9E"/>
    <w:rsid w:val="00042BA7"/>
    <w:rsid w:val="000430B0"/>
    <w:rsid w:val="00045A4C"/>
    <w:rsid w:val="00045F87"/>
    <w:rsid w:val="000533DC"/>
    <w:rsid w:val="00053A23"/>
    <w:rsid w:val="000548FA"/>
    <w:rsid w:val="00054908"/>
    <w:rsid w:val="00084D5B"/>
    <w:rsid w:val="00092B69"/>
    <w:rsid w:val="00096F31"/>
    <w:rsid w:val="000A179C"/>
    <w:rsid w:val="000A4AC5"/>
    <w:rsid w:val="000B3297"/>
    <w:rsid w:val="000B509C"/>
    <w:rsid w:val="000D0DED"/>
    <w:rsid w:val="000D77C1"/>
    <w:rsid w:val="000F1ECB"/>
    <w:rsid w:val="000F53B2"/>
    <w:rsid w:val="001003CB"/>
    <w:rsid w:val="00100D17"/>
    <w:rsid w:val="00104D87"/>
    <w:rsid w:val="00112E6D"/>
    <w:rsid w:val="00116854"/>
    <w:rsid w:val="00122976"/>
    <w:rsid w:val="00125813"/>
    <w:rsid w:val="00132196"/>
    <w:rsid w:val="00135E3E"/>
    <w:rsid w:val="00137070"/>
    <w:rsid w:val="00143B7A"/>
    <w:rsid w:val="001448DB"/>
    <w:rsid w:val="00150D85"/>
    <w:rsid w:val="00153302"/>
    <w:rsid w:val="00156520"/>
    <w:rsid w:val="001567E2"/>
    <w:rsid w:val="001677DD"/>
    <w:rsid w:val="001939EC"/>
    <w:rsid w:val="00196674"/>
    <w:rsid w:val="00196BC0"/>
    <w:rsid w:val="001A73C2"/>
    <w:rsid w:val="001B2DC0"/>
    <w:rsid w:val="001B3C89"/>
    <w:rsid w:val="001B6C8A"/>
    <w:rsid w:val="001C2989"/>
    <w:rsid w:val="001C5676"/>
    <w:rsid w:val="001C5B60"/>
    <w:rsid w:val="001C6802"/>
    <w:rsid w:val="001E1CF6"/>
    <w:rsid w:val="001E1D32"/>
    <w:rsid w:val="001E24A9"/>
    <w:rsid w:val="001F1000"/>
    <w:rsid w:val="001F7585"/>
    <w:rsid w:val="002160ED"/>
    <w:rsid w:val="002167AF"/>
    <w:rsid w:val="0023560C"/>
    <w:rsid w:val="002357A1"/>
    <w:rsid w:val="00253747"/>
    <w:rsid w:val="0025440A"/>
    <w:rsid w:val="00263E8F"/>
    <w:rsid w:val="0027234F"/>
    <w:rsid w:val="00272890"/>
    <w:rsid w:val="00275FE3"/>
    <w:rsid w:val="00276B9C"/>
    <w:rsid w:val="00297C73"/>
    <w:rsid w:val="002C0335"/>
    <w:rsid w:val="002C103B"/>
    <w:rsid w:val="002C35FB"/>
    <w:rsid w:val="002C6947"/>
    <w:rsid w:val="002D1614"/>
    <w:rsid w:val="002D7A0C"/>
    <w:rsid w:val="002E1DF8"/>
    <w:rsid w:val="002E4D40"/>
    <w:rsid w:val="002E5388"/>
    <w:rsid w:val="002F4DC3"/>
    <w:rsid w:val="002F5AB6"/>
    <w:rsid w:val="002F73F4"/>
    <w:rsid w:val="00314D89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19A6"/>
    <w:rsid w:val="00373559"/>
    <w:rsid w:val="0037543F"/>
    <w:rsid w:val="00377192"/>
    <w:rsid w:val="00384FEE"/>
    <w:rsid w:val="00391A93"/>
    <w:rsid w:val="0039509A"/>
    <w:rsid w:val="0039660B"/>
    <w:rsid w:val="003972B7"/>
    <w:rsid w:val="003A43D1"/>
    <w:rsid w:val="003B5F60"/>
    <w:rsid w:val="003C5566"/>
    <w:rsid w:val="003C7B0B"/>
    <w:rsid w:val="003D121F"/>
    <w:rsid w:val="003D131C"/>
    <w:rsid w:val="003D72FD"/>
    <w:rsid w:val="003E0F0E"/>
    <w:rsid w:val="003E41EB"/>
    <w:rsid w:val="003E7212"/>
    <w:rsid w:val="00404F4D"/>
    <w:rsid w:val="00406115"/>
    <w:rsid w:val="004156D2"/>
    <w:rsid w:val="004235F1"/>
    <w:rsid w:val="00430B79"/>
    <w:rsid w:val="0043577B"/>
    <w:rsid w:val="00436405"/>
    <w:rsid w:val="00443364"/>
    <w:rsid w:val="0045147F"/>
    <w:rsid w:val="004602C3"/>
    <w:rsid w:val="004756C9"/>
    <w:rsid w:val="00492305"/>
    <w:rsid w:val="00492E12"/>
    <w:rsid w:val="004978FD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55DD"/>
    <w:rsid w:val="00516102"/>
    <w:rsid w:val="005169BD"/>
    <w:rsid w:val="00522799"/>
    <w:rsid w:val="005372F7"/>
    <w:rsid w:val="00545557"/>
    <w:rsid w:val="00545A56"/>
    <w:rsid w:val="00557C62"/>
    <w:rsid w:val="005742A3"/>
    <w:rsid w:val="005778C8"/>
    <w:rsid w:val="005833B1"/>
    <w:rsid w:val="00592B7F"/>
    <w:rsid w:val="0059329A"/>
    <w:rsid w:val="005B10DB"/>
    <w:rsid w:val="005C045B"/>
    <w:rsid w:val="005C204F"/>
    <w:rsid w:val="005C7742"/>
    <w:rsid w:val="005D50B4"/>
    <w:rsid w:val="005E193C"/>
    <w:rsid w:val="005E4EED"/>
    <w:rsid w:val="005E5DC4"/>
    <w:rsid w:val="00605F23"/>
    <w:rsid w:val="0061522B"/>
    <w:rsid w:val="00620690"/>
    <w:rsid w:val="006209B5"/>
    <w:rsid w:val="006261CC"/>
    <w:rsid w:val="00643C1F"/>
    <w:rsid w:val="006554B7"/>
    <w:rsid w:val="006570C1"/>
    <w:rsid w:val="00674355"/>
    <w:rsid w:val="00683672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D7FA6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174F0"/>
    <w:rsid w:val="0072013E"/>
    <w:rsid w:val="00723765"/>
    <w:rsid w:val="00726795"/>
    <w:rsid w:val="00735511"/>
    <w:rsid w:val="0074000F"/>
    <w:rsid w:val="00753092"/>
    <w:rsid w:val="00754537"/>
    <w:rsid w:val="00755580"/>
    <w:rsid w:val="00755CE0"/>
    <w:rsid w:val="00757B1B"/>
    <w:rsid w:val="0076144D"/>
    <w:rsid w:val="0076175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24F4"/>
    <w:rsid w:val="007E00B8"/>
    <w:rsid w:val="007E0823"/>
    <w:rsid w:val="007E36F8"/>
    <w:rsid w:val="007F06EB"/>
    <w:rsid w:val="00800BFE"/>
    <w:rsid w:val="00806F9A"/>
    <w:rsid w:val="00810775"/>
    <w:rsid w:val="00823D02"/>
    <w:rsid w:val="00825463"/>
    <w:rsid w:val="008264AE"/>
    <w:rsid w:val="00827C0B"/>
    <w:rsid w:val="00835BB0"/>
    <w:rsid w:val="00837E8D"/>
    <w:rsid w:val="00861AA4"/>
    <w:rsid w:val="00866052"/>
    <w:rsid w:val="00866BD4"/>
    <w:rsid w:val="008726BF"/>
    <w:rsid w:val="00877742"/>
    <w:rsid w:val="00881650"/>
    <w:rsid w:val="00883AFE"/>
    <w:rsid w:val="00887542"/>
    <w:rsid w:val="00887A08"/>
    <w:rsid w:val="0089063D"/>
    <w:rsid w:val="00893E39"/>
    <w:rsid w:val="008A0CDF"/>
    <w:rsid w:val="008A7AAB"/>
    <w:rsid w:val="008A7BFB"/>
    <w:rsid w:val="008B09A2"/>
    <w:rsid w:val="008C0FB5"/>
    <w:rsid w:val="008C2DB6"/>
    <w:rsid w:val="008C3454"/>
    <w:rsid w:val="008C3D50"/>
    <w:rsid w:val="008E1055"/>
    <w:rsid w:val="008F3721"/>
    <w:rsid w:val="008F653E"/>
    <w:rsid w:val="009064F9"/>
    <w:rsid w:val="009077DF"/>
    <w:rsid w:val="00910223"/>
    <w:rsid w:val="00911F3B"/>
    <w:rsid w:val="0092413E"/>
    <w:rsid w:val="009244F2"/>
    <w:rsid w:val="00926081"/>
    <w:rsid w:val="00956B50"/>
    <w:rsid w:val="00980B71"/>
    <w:rsid w:val="0098623D"/>
    <w:rsid w:val="00991DFB"/>
    <w:rsid w:val="0099576B"/>
    <w:rsid w:val="009A3A8F"/>
    <w:rsid w:val="009A4FB9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15C8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502F1"/>
    <w:rsid w:val="00B516BF"/>
    <w:rsid w:val="00B62318"/>
    <w:rsid w:val="00B66404"/>
    <w:rsid w:val="00B80C69"/>
    <w:rsid w:val="00B87675"/>
    <w:rsid w:val="00B87CA5"/>
    <w:rsid w:val="00B961DF"/>
    <w:rsid w:val="00BA2F60"/>
    <w:rsid w:val="00BA30C3"/>
    <w:rsid w:val="00BB1CDF"/>
    <w:rsid w:val="00BC4690"/>
    <w:rsid w:val="00BD5493"/>
    <w:rsid w:val="00BD59E5"/>
    <w:rsid w:val="00BE5647"/>
    <w:rsid w:val="00BF6285"/>
    <w:rsid w:val="00C15400"/>
    <w:rsid w:val="00C15DC9"/>
    <w:rsid w:val="00C16C96"/>
    <w:rsid w:val="00C24816"/>
    <w:rsid w:val="00C26D3E"/>
    <w:rsid w:val="00C31A6B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A1BFD"/>
    <w:rsid w:val="00CB1535"/>
    <w:rsid w:val="00CB31B6"/>
    <w:rsid w:val="00CB5FD2"/>
    <w:rsid w:val="00CB6420"/>
    <w:rsid w:val="00CC29A5"/>
    <w:rsid w:val="00CC50C3"/>
    <w:rsid w:val="00CD0E3B"/>
    <w:rsid w:val="00CD4CF9"/>
    <w:rsid w:val="00CF58B9"/>
    <w:rsid w:val="00D04542"/>
    <w:rsid w:val="00D05EB9"/>
    <w:rsid w:val="00D151A5"/>
    <w:rsid w:val="00D16486"/>
    <w:rsid w:val="00D225AC"/>
    <w:rsid w:val="00D363D1"/>
    <w:rsid w:val="00D36B37"/>
    <w:rsid w:val="00D37A7A"/>
    <w:rsid w:val="00D4154E"/>
    <w:rsid w:val="00D56B11"/>
    <w:rsid w:val="00D57A05"/>
    <w:rsid w:val="00D749CC"/>
    <w:rsid w:val="00D7501C"/>
    <w:rsid w:val="00D800A9"/>
    <w:rsid w:val="00D82A0C"/>
    <w:rsid w:val="00D870A6"/>
    <w:rsid w:val="00DA011C"/>
    <w:rsid w:val="00DA6219"/>
    <w:rsid w:val="00DA67E8"/>
    <w:rsid w:val="00DB2241"/>
    <w:rsid w:val="00DB2380"/>
    <w:rsid w:val="00DB2671"/>
    <w:rsid w:val="00DB2720"/>
    <w:rsid w:val="00DE3392"/>
    <w:rsid w:val="00DF0817"/>
    <w:rsid w:val="00DF705E"/>
    <w:rsid w:val="00E0111A"/>
    <w:rsid w:val="00E0164B"/>
    <w:rsid w:val="00E01C3E"/>
    <w:rsid w:val="00E02929"/>
    <w:rsid w:val="00E05F9D"/>
    <w:rsid w:val="00E06CF7"/>
    <w:rsid w:val="00E11914"/>
    <w:rsid w:val="00E11EC7"/>
    <w:rsid w:val="00E1276F"/>
    <w:rsid w:val="00E12E43"/>
    <w:rsid w:val="00E17611"/>
    <w:rsid w:val="00E217C8"/>
    <w:rsid w:val="00E3577F"/>
    <w:rsid w:val="00E424E4"/>
    <w:rsid w:val="00E47233"/>
    <w:rsid w:val="00E50743"/>
    <w:rsid w:val="00E5114C"/>
    <w:rsid w:val="00E566D9"/>
    <w:rsid w:val="00E62CEF"/>
    <w:rsid w:val="00E6589A"/>
    <w:rsid w:val="00E70121"/>
    <w:rsid w:val="00E70975"/>
    <w:rsid w:val="00E91EBE"/>
    <w:rsid w:val="00E93D6B"/>
    <w:rsid w:val="00E93D6D"/>
    <w:rsid w:val="00E96E25"/>
    <w:rsid w:val="00EA49EF"/>
    <w:rsid w:val="00EC0A2A"/>
    <w:rsid w:val="00EC2C97"/>
    <w:rsid w:val="00EC6029"/>
    <w:rsid w:val="00ED595E"/>
    <w:rsid w:val="00EE146C"/>
    <w:rsid w:val="00EF570D"/>
    <w:rsid w:val="00EF677B"/>
    <w:rsid w:val="00F065B5"/>
    <w:rsid w:val="00F06FB9"/>
    <w:rsid w:val="00F1248D"/>
    <w:rsid w:val="00F14083"/>
    <w:rsid w:val="00F17806"/>
    <w:rsid w:val="00F308C4"/>
    <w:rsid w:val="00F34518"/>
    <w:rsid w:val="00F3726D"/>
    <w:rsid w:val="00F4207F"/>
    <w:rsid w:val="00F43E83"/>
    <w:rsid w:val="00F45C32"/>
    <w:rsid w:val="00F45DED"/>
    <w:rsid w:val="00F52E74"/>
    <w:rsid w:val="00F54C51"/>
    <w:rsid w:val="00F619A4"/>
    <w:rsid w:val="00F87E7D"/>
    <w:rsid w:val="00F955CE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5227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2799"/>
    <w:rPr>
      <w:rFonts w:cs="Calibri"/>
    </w:rPr>
  </w:style>
  <w:style w:type="character" w:styleId="af0">
    <w:name w:val="footnote reference"/>
    <w:basedOn w:val="a0"/>
    <w:uiPriority w:val="99"/>
    <w:semiHidden/>
    <w:unhideWhenUsed/>
    <w:rsid w:val="005227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85AEC27-8198-4972-9D78-52C3199CB875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B2E42FD8-7DEF-4734-AECD-61FB094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0</cp:lastModifiedBy>
  <cp:revision>2</cp:revision>
  <cp:lastPrinted>2020-09-30T13:37:00Z</cp:lastPrinted>
  <dcterms:created xsi:type="dcterms:W3CDTF">2021-07-09T07:42:00Z</dcterms:created>
  <dcterms:modified xsi:type="dcterms:W3CDTF">2021-07-09T07:42:00Z</dcterms:modified>
</cp:coreProperties>
</file>